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争讼案例解析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争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7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房地产争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